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52" w:rsidRDefault="00BC0552" w:rsidP="00100F0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0406" cy="944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92" cy="9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B7B" w:rsidRDefault="00BB1B7B" w:rsidP="00100F07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8" w:type="dxa"/>
        <w:tblInd w:w="-840" w:type="dxa"/>
        <w:tblCellMar>
          <w:left w:w="320" w:type="dxa"/>
          <w:bottom w:w="642" w:type="dxa"/>
          <w:right w:w="115" w:type="dxa"/>
        </w:tblCellMar>
        <w:tblLook w:val="04A0" w:firstRow="1" w:lastRow="0" w:firstColumn="1" w:lastColumn="0" w:noHBand="0" w:noVBand="1"/>
      </w:tblPr>
      <w:tblGrid>
        <w:gridCol w:w="10818"/>
      </w:tblGrid>
      <w:tr w:rsidR="00BB1B7B" w:rsidTr="0072329C">
        <w:trPr>
          <w:trHeight w:val="13211"/>
        </w:trPr>
        <w:tc>
          <w:tcPr>
            <w:tcW w:w="10818" w:type="dxa"/>
            <w:tcBorders>
              <w:top w:val="single" w:sz="40" w:space="0" w:color="234179"/>
              <w:left w:val="single" w:sz="40" w:space="0" w:color="234179"/>
              <w:bottom w:val="single" w:sz="40" w:space="0" w:color="234179"/>
              <w:right w:val="single" w:sz="40" w:space="0" w:color="234179"/>
            </w:tcBorders>
            <w:vAlign w:val="bottom"/>
          </w:tcPr>
          <w:p w:rsidR="00BB1B7B" w:rsidRDefault="00BB1B7B" w:rsidP="004B08A1">
            <w:pPr>
              <w:spacing w:after="679"/>
              <w:ind w:left="4287"/>
            </w:pPr>
            <w:r>
              <w:rPr>
                <w:noProof/>
              </w:rPr>
              <w:drawing>
                <wp:inline distT="0" distB="0" distL="0" distR="0" wp14:anchorId="248C43B6" wp14:editId="340E613A">
                  <wp:extent cx="889000" cy="1260983"/>
                  <wp:effectExtent l="0" t="0" r="0" b="0"/>
                  <wp:docPr id="3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26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B7B" w:rsidRDefault="00BB1B7B" w:rsidP="004B08A1">
            <w:pPr>
              <w:spacing w:after="545" w:line="216" w:lineRule="auto"/>
              <w:ind w:left="1638" w:right="1843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ЎЗБЕКИСТОН РЕСПУБЛИКАСИ ДАВЛАТ СОЛИҚ ҚЎМИТАСИ</w:t>
            </w:r>
          </w:p>
          <w:p w:rsidR="00BB1B7B" w:rsidRDefault="00BB1B7B" w:rsidP="004B08A1">
            <w:pPr>
              <w:ind w:right="20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ҚЎШИЛГАН ҚИЙМАТ СОЛИҒИ ТЎЛОВЧИСИ СИФАТИДА</w:t>
            </w:r>
          </w:p>
          <w:p w:rsidR="00BB1B7B" w:rsidRDefault="00BB1B7B" w:rsidP="004B08A1">
            <w:pPr>
              <w:spacing w:after="250"/>
              <w:ind w:right="20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ЎЙХАТДАН ЎТГАНЛИК ТЎҒРИСИДА</w:t>
            </w:r>
          </w:p>
          <w:p w:rsidR="00BB1B7B" w:rsidRDefault="00BB1B7B" w:rsidP="004B08A1">
            <w:pPr>
              <w:spacing w:after="670"/>
              <w:ind w:right="205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Г У 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</w:rPr>
              <w:t>В О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</w:rPr>
              <w:t xml:space="preserve"> Ҳ Н О М А</w:t>
            </w:r>
          </w:p>
          <w:p w:rsidR="00BB1B7B" w:rsidRDefault="00BB1B7B" w:rsidP="004B08A1">
            <w:pPr>
              <w:spacing w:after="748" w:line="216" w:lineRule="auto"/>
              <w:ind w:left="602" w:right="8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ш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увоҳн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ўшилг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қийм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лиғ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ўловчи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ифати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ўйхат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ўтганлиг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ҳам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ўйхат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ўти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илганлиг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асдиқлай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BB1B7B" w:rsidRDefault="00BB1B7B" w:rsidP="004B08A1">
            <w:pPr>
              <w:spacing w:after="190"/>
            </w:pPr>
            <w:r>
              <w:rPr>
                <w:rFonts w:ascii="Times New Roman" w:eastAsia="Times New Roman" w:hAnsi="Times New Roman" w:cs="Times New Roman"/>
                <w:sz w:val="20"/>
              </w:rPr>
              <w:t>СОЛИҚ ТЎЛОВЧИ НОМИ:</w:t>
            </w:r>
          </w:p>
          <w:p w:rsidR="00BB1B7B" w:rsidRDefault="00BB1B7B" w:rsidP="004B08A1">
            <w:pPr>
              <w:spacing w:after="790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TRADE-INFINITY"</w:t>
            </w:r>
          </w:p>
          <w:p w:rsidR="00BB1B7B" w:rsidRDefault="00BB1B7B" w:rsidP="004B08A1">
            <w:pPr>
              <w:spacing w:after="520" w:line="385" w:lineRule="auto"/>
              <w:ind w:right="39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ЛИҚ ТЎЛОВЧИНИНГ ИДЕНТИФИКАЦИЯ РАҚАМИ: </w:t>
            </w:r>
            <w:r>
              <w:rPr>
                <w:rFonts w:ascii="Times New Roman" w:eastAsia="Times New Roman" w:hAnsi="Times New Roman" w:cs="Times New Roman"/>
                <w:sz w:val="28"/>
              </w:rPr>
              <w:t>306756620</w:t>
            </w:r>
          </w:p>
          <w:p w:rsidR="00BB1B7B" w:rsidRDefault="00BB1B7B" w:rsidP="004B08A1">
            <w:pPr>
              <w:spacing w:after="190"/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А МАНЗИЛИ:</w:t>
            </w:r>
          </w:p>
          <w:p w:rsidR="00BB1B7B" w:rsidRDefault="00BB1B7B" w:rsidP="004B08A1">
            <w:pPr>
              <w:spacing w:after="790"/>
            </w:pPr>
            <w:r>
              <w:rPr>
                <w:rFonts w:ascii="Times New Roman" w:eastAsia="Times New Roman" w:hAnsi="Times New Roman" w:cs="Times New Roman"/>
                <w:sz w:val="20"/>
              </w:rPr>
              <w:t>БОЗ, BO'STON MFY</w:t>
            </w:r>
          </w:p>
          <w:p w:rsidR="00BB1B7B" w:rsidRDefault="00BB1B7B" w:rsidP="004B08A1">
            <w:pPr>
              <w:spacing w:after="520" w:line="385" w:lineRule="auto"/>
              <w:ind w:right="60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ЎЙХАТДАН ЎТИШ КОДИ: </w:t>
            </w:r>
            <w:r>
              <w:rPr>
                <w:rFonts w:ascii="Times New Roman" w:eastAsia="Times New Roman" w:hAnsi="Times New Roman" w:cs="Times New Roman"/>
                <w:sz w:val="28"/>
              </w:rPr>
              <w:t>303090088384</w:t>
            </w:r>
          </w:p>
          <w:p w:rsidR="00BB1B7B" w:rsidRDefault="00BB1B7B" w:rsidP="004B08A1">
            <w:pPr>
              <w:spacing w:after="230"/>
            </w:pPr>
            <w:r>
              <w:rPr>
                <w:rFonts w:ascii="Times New Roman" w:eastAsia="Times New Roman" w:hAnsi="Times New Roman" w:cs="Times New Roman"/>
                <w:sz w:val="20"/>
              </w:rPr>
              <w:t>РЎЙХАТДАН ЎТИШ САНАСИ:</w:t>
            </w:r>
          </w:p>
          <w:p w:rsidR="00BB1B7B" w:rsidRDefault="00BB1B7B" w:rsidP="004B08A1">
            <w:r>
              <w:rPr>
                <w:rFonts w:ascii="Times New Roman" w:eastAsia="Times New Roman" w:hAnsi="Times New Roman" w:cs="Times New Roman"/>
              </w:rPr>
              <w:t>02.12.2019</w:t>
            </w:r>
          </w:p>
        </w:tc>
      </w:tr>
    </w:tbl>
    <w:p w:rsidR="00BB1B7B" w:rsidRPr="00F46813" w:rsidRDefault="00BB1B7B" w:rsidP="00997039">
      <w:pPr>
        <w:spacing w:after="679"/>
        <w:ind w:left="4287"/>
        <w:jc w:val="center"/>
      </w:pPr>
    </w:p>
    <w:sectPr w:rsidR="00BB1B7B" w:rsidRPr="00F46813" w:rsidSect="009A52C8">
      <w:footerReference w:type="default" r:id="rId10"/>
      <w:pgSz w:w="11906" w:h="16838"/>
      <w:pgMar w:top="993" w:right="567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CB" w:rsidRDefault="00350BCB" w:rsidP="00C81D63">
      <w:r>
        <w:separator/>
      </w:r>
    </w:p>
  </w:endnote>
  <w:endnote w:type="continuationSeparator" w:id="0">
    <w:p w:rsidR="00350BCB" w:rsidRDefault="00350BCB" w:rsidP="00C8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A1" w:rsidRDefault="004B08A1" w:rsidP="004F6680">
    <w:pPr>
      <w:pStyle w:val="aa"/>
      <w:pBdr>
        <w:top w:val="thinThickSmallGap" w:sz="24" w:space="1" w:color="622423"/>
      </w:pBdr>
      <w:tabs>
        <w:tab w:val="right" w:pos="10205"/>
      </w:tabs>
      <w:jc w:val="center"/>
      <w:rPr>
        <w:rStyle w:val="fontstyle01"/>
        <w:sz w:val="20"/>
        <w:szCs w:val="20"/>
        <w:lang w:val="en-US"/>
      </w:rPr>
    </w:pPr>
    <w:r w:rsidRPr="000C2E4B">
      <w:rPr>
        <w:rStyle w:val="fontstyle01"/>
        <w:sz w:val="20"/>
        <w:szCs w:val="20"/>
        <w:lang w:val="uz-Cyrl-UZ"/>
      </w:rPr>
      <w:t xml:space="preserve">Andijon viloyati, Bo'z tumani, Bo'z shaharchasi </w:t>
    </w:r>
    <w:proofErr w:type="spellStart"/>
    <w:r>
      <w:rPr>
        <w:rStyle w:val="fontstyle01"/>
        <w:sz w:val="20"/>
        <w:szCs w:val="20"/>
        <w:lang w:val="en-US"/>
      </w:rPr>
      <w:t>Bo’ston</w:t>
    </w:r>
    <w:proofErr w:type="spellEnd"/>
    <w:r>
      <w:rPr>
        <w:rStyle w:val="fontstyle01"/>
        <w:sz w:val="20"/>
        <w:szCs w:val="20"/>
        <w:lang w:val="en-US"/>
      </w:rPr>
      <w:t xml:space="preserve"> MFY</w:t>
    </w:r>
  </w:p>
  <w:p w:rsidR="004B08A1" w:rsidRPr="009A52C8" w:rsidRDefault="004B08A1" w:rsidP="004F6680">
    <w:pPr>
      <w:pStyle w:val="aa"/>
      <w:pBdr>
        <w:top w:val="thinThickSmallGap" w:sz="24" w:space="1" w:color="622423"/>
      </w:pBdr>
      <w:tabs>
        <w:tab w:val="right" w:pos="10205"/>
      </w:tabs>
      <w:jc w:val="center"/>
      <w:rPr>
        <w:lang w:val="uz-Cyrl-U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CB" w:rsidRDefault="00350BCB" w:rsidP="00C81D63">
      <w:r>
        <w:separator/>
      </w:r>
    </w:p>
  </w:footnote>
  <w:footnote w:type="continuationSeparator" w:id="0">
    <w:p w:rsidR="00350BCB" w:rsidRDefault="00350BCB" w:rsidP="00C8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BDC"/>
    <w:multiLevelType w:val="multilevel"/>
    <w:tmpl w:val="602029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961891"/>
    <w:multiLevelType w:val="multilevel"/>
    <w:tmpl w:val="59BCD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CB5CE5"/>
    <w:multiLevelType w:val="multilevel"/>
    <w:tmpl w:val="C5447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A14DC5"/>
    <w:multiLevelType w:val="multilevel"/>
    <w:tmpl w:val="76AE7D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5FE6F07"/>
    <w:multiLevelType w:val="hybridMultilevel"/>
    <w:tmpl w:val="99D405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66E62"/>
    <w:multiLevelType w:val="multilevel"/>
    <w:tmpl w:val="C5447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8F3B0C"/>
    <w:multiLevelType w:val="multilevel"/>
    <w:tmpl w:val="E66447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5B3301"/>
    <w:multiLevelType w:val="multilevel"/>
    <w:tmpl w:val="602029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E6125C"/>
    <w:multiLevelType w:val="multilevel"/>
    <w:tmpl w:val="C5447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11"/>
    <w:rsid w:val="00005BFA"/>
    <w:rsid w:val="00021D52"/>
    <w:rsid w:val="00023652"/>
    <w:rsid w:val="00026F0D"/>
    <w:rsid w:val="00030669"/>
    <w:rsid w:val="00036BAD"/>
    <w:rsid w:val="000415D9"/>
    <w:rsid w:val="000445AC"/>
    <w:rsid w:val="000558CA"/>
    <w:rsid w:val="00063711"/>
    <w:rsid w:val="000801AC"/>
    <w:rsid w:val="00080318"/>
    <w:rsid w:val="00087F9F"/>
    <w:rsid w:val="000A068E"/>
    <w:rsid w:val="000A09EA"/>
    <w:rsid w:val="000A3452"/>
    <w:rsid w:val="000A6C2D"/>
    <w:rsid w:val="000A7727"/>
    <w:rsid w:val="000B362F"/>
    <w:rsid w:val="000B396F"/>
    <w:rsid w:val="000B5455"/>
    <w:rsid w:val="000C2E4B"/>
    <w:rsid w:val="000C3BFB"/>
    <w:rsid w:val="000C64F1"/>
    <w:rsid w:val="000D4B63"/>
    <w:rsid w:val="000D4DCA"/>
    <w:rsid w:val="000E0771"/>
    <w:rsid w:val="000E7A4E"/>
    <w:rsid w:val="000F1E80"/>
    <w:rsid w:val="000F27A2"/>
    <w:rsid w:val="000F3807"/>
    <w:rsid w:val="000F3C4A"/>
    <w:rsid w:val="000F5161"/>
    <w:rsid w:val="000F664D"/>
    <w:rsid w:val="0010067E"/>
    <w:rsid w:val="00100F07"/>
    <w:rsid w:val="00102A17"/>
    <w:rsid w:val="001054B0"/>
    <w:rsid w:val="00110CBC"/>
    <w:rsid w:val="00112CBB"/>
    <w:rsid w:val="001160C2"/>
    <w:rsid w:val="0012708E"/>
    <w:rsid w:val="00132C03"/>
    <w:rsid w:val="00132CDF"/>
    <w:rsid w:val="00140561"/>
    <w:rsid w:val="00142053"/>
    <w:rsid w:val="0014617C"/>
    <w:rsid w:val="00147B88"/>
    <w:rsid w:val="00154F5F"/>
    <w:rsid w:val="00155A34"/>
    <w:rsid w:val="00156315"/>
    <w:rsid w:val="001608F3"/>
    <w:rsid w:val="00162AA9"/>
    <w:rsid w:val="001712A0"/>
    <w:rsid w:val="00174F34"/>
    <w:rsid w:val="00175FE9"/>
    <w:rsid w:val="001800A3"/>
    <w:rsid w:val="00185282"/>
    <w:rsid w:val="00191F7F"/>
    <w:rsid w:val="001938FE"/>
    <w:rsid w:val="001A3F75"/>
    <w:rsid w:val="001A4B2F"/>
    <w:rsid w:val="001A7056"/>
    <w:rsid w:val="001B1BC2"/>
    <w:rsid w:val="001B29DA"/>
    <w:rsid w:val="001B3049"/>
    <w:rsid w:val="001C0479"/>
    <w:rsid w:val="001C1E8F"/>
    <w:rsid w:val="001D34AD"/>
    <w:rsid w:val="001D37E8"/>
    <w:rsid w:val="001E13FE"/>
    <w:rsid w:val="001E1445"/>
    <w:rsid w:val="001E741D"/>
    <w:rsid w:val="001F56BA"/>
    <w:rsid w:val="001F5B70"/>
    <w:rsid w:val="001F6997"/>
    <w:rsid w:val="001F7C0F"/>
    <w:rsid w:val="00200438"/>
    <w:rsid w:val="002022D0"/>
    <w:rsid w:val="00204360"/>
    <w:rsid w:val="00207CED"/>
    <w:rsid w:val="0021061C"/>
    <w:rsid w:val="00211840"/>
    <w:rsid w:val="0021482C"/>
    <w:rsid w:val="0022415C"/>
    <w:rsid w:val="00224970"/>
    <w:rsid w:val="002328CF"/>
    <w:rsid w:val="00234147"/>
    <w:rsid w:val="002377FE"/>
    <w:rsid w:val="002379B4"/>
    <w:rsid w:val="00242B87"/>
    <w:rsid w:val="00243AC1"/>
    <w:rsid w:val="00245654"/>
    <w:rsid w:val="00245C76"/>
    <w:rsid w:val="00251710"/>
    <w:rsid w:val="002578CE"/>
    <w:rsid w:val="00262164"/>
    <w:rsid w:val="0027759E"/>
    <w:rsid w:val="0028169D"/>
    <w:rsid w:val="0029224E"/>
    <w:rsid w:val="002A1245"/>
    <w:rsid w:val="002A23F0"/>
    <w:rsid w:val="002A3453"/>
    <w:rsid w:val="002B05CB"/>
    <w:rsid w:val="002B08F3"/>
    <w:rsid w:val="002B5B41"/>
    <w:rsid w:val="002C1685"/>
    <w:rsid w:val="002C6815"/>
    <w:rsid w:val="002D438B"/>
    <w:rsid w:val="002D6217"/>
    <w:rsid w:val="002D7D89"/>
    <w:rsid w:val="002E1D8E"/>
    <w:rsid w:val="002E45E8"/>
    <w:rsid w:val="002E6119"/>
    <w:rsid w:val="002F2E4C"/>
    <w:rsid w:val="002F670F"/>
    <w:rsid w:val="00304B69"/>
    <w:rsid w:val="00307E63"/>
    <w:rsid w:val="003105D6"/>
    <w:rsid w:val="003119D7"/>
    <w:rsid w:val="0031338E"/>
    <w:rsid w:val="00315BF7"/>
    <w:rsid w:val="00333A26"/>
    <w:rsid w:val="0034086A"/>
    <w:rsid w:val="003459B9"/>
    <w:rsid w:val="00346457"/>
    <w:rsid w:val="00350BCB"/>
    <w:rsid w:val="00353080"/>
    <w:rsid w:val="00353A89"/>
    <w:rsid w:val="00355DEE"/>
    <w:rsid w:val="003571C6"/>
    <w:rsid w:val="00364DCB"/>
    <w:rsid w:val="003651D3"/>
    <w:rsid w:val="00366055"/>
    <w:rsid w:val="003727DA"/>
    <w:rsid w:val="00380B82"/>
    <w:rsid w:val="00382624"/>
    <w:rsid w:val="00383942"/>
    <w:rsid w:val="0038646B"/>
    <w:rsid w:val="00386A2B"/>
    <w:rsid w:val="00390D43"/>
    <w:rsid w:val="00396F61"/>
    <w:rsid w:val="0039733F"/>
    <w:rsid w:val="00397E78"/>
    <w:rsid w:val="003A0567"/>
    <w:rsid w:val="003A3E4B"/>
    <w:rsid w:val="003B1491"/>
    <w:rsid w:val="003B66D2"/>
    <w:rsid w:val="003B7DF0"/>
    <w:rsid w:val="003C7115"/>
    <w:rsid w:val="003C78AC"/>
    <w:rsid w:val="003D055C"/>
    <w:rsid w:val="003D421F"/>
    <w:rsid w:val="003D4CBB"/>
    <w:rsid w:val="003D4CE0"/>
    <w:rsid w:val="003D557E"/>
    <w:rsid w:val="003D645C"/>
    <w:rsid w:val="003E0D8C"/>
    <w:rsid w:val="003E189F"/>
    <w:rsid w:val="003E6E78"/>
    <w:rsid w:val="003F119E"/>
    <w:rsid w:val="003F548B"/>
    <w:rsid w:val="004028EF"/>
    <w:rsid w:val="00405023"/>
    <w:rsid w:val="004128E8"/>
    <w:rsid w:val="00415D9E"/>
    <w:rsid w:val="00416B93"/>
    <w:rsid w:val="0042666B"/>
    <w:rsid w:val="004330C8"/>
    <w:rsid w:val="00436B51"/>
    <w:rsid w:val="004375CA"/>
    <w:rsid w:val="00444BA8"/>
    <w:rsid w:val="0044715B"/>
    <w:rsid w:val="00454DCB"/>
    <w:rsid w:val="004551D9"/>
    <w:rsid w:val="00457066"/>
    <w:rsid w:val="00463BC5"/>
    <w:rsid w:val="0047197E"/>
    <w:rsid w:val="004777CB"/>
    <w:rsid w:val="00483FF8"/>
    <w:rsid w:val="004858F4"/>
    <w:rsid w:val="00485BA6"/>
    <w:rsid w:val="004873A9"/>
    <w:rsid w:val="004A21E1"/>
    <w:rsid w:val="004A453F"/>
    <w:rsid w:val="004A51D2"/>
    <w:rsid w:val="004A6DB0"/>
    <w:rsid w:val="004B08A1"/>
    <w:rsid w:val="004B1FD7"/>
    <w:rsid w:val="004B2A42"/>
    <w:rsid w:val="004B420E"/>
    <w:rsid w:val="004B7A9D"/>
    <w:rsid w:val="004C270C"/>
    <w:rsid w:val="004C2EAE"/>
    <w:rsid w:val="004C45DD"/>
    <w:rsid w:val="004E7E6A"/>
    <w:rsid w:val="004F2E19"/>
    <w:rsid w:val="004F4AAB"/>
    <w:rsid w:val="004F5971"/>
    <w:rsid w:val="004F6680"/>
    <w:rsid w:val="004F68D5"/>
    <w:rsid w:val="004F6A9C"/>
    <w:rsid w:val="00501C0C"/>
    <w:rsid w:val="00504F21"/>
    <w:rsid w:val="00506D44"/>
    <w:rsid w:val="005104E7"/>
    <w:rsid w:val="005165DD"/>
    <w:rsid w:val="00521690"/>
    <w:rsid w:val="005219CA"/>
    <w:rsid w:val="00522C3A"/>
    <w:rsid w:val="00527DAB"/>
    <w:rsid w:val="00530474"/>
    <w:rsid w:val="00534099"/>
    <w:rsid w:val="00540352"/>
    <w:rsid w:val="00547595"/>
    <w:rsid w:val="005503F6"/>
    <w:rsid w:val="00552D57"/>
    <w:rsid w:val="005575C1"/>
    <w:rsid w:val="00561343"/>
    <w:rsid w:val="005725DF"/>
    <w:rsid w:val="00577FD2"/>
    <w:rsid w:val="00583507"/>
    <w:rsid w:val="00591C13"/>
    <w:rsid w:val="00595881"/>
    <w:rsid w:val="005A3EC9"/>
    <w:rsid w:val="005A456F"/>
    <w:rsid w:val="005A500C"/>
    <w:rsid w:val="005A798B"/>
    <w:rsid w:val="005B0A13"/>
    <w:rsid w:val="005B12C9"/>
    <w:rsid w:val="005B407B"/>
    <w:rsid w:val="005C0BD4"/>
    <w:rsid w:val="005C7973"/>
    <w:rsid w:val="005D570D"/>
    <w:rsid w:val="005D5853"/>
    <w:rsid w:val="005D747A"/>
    <w:rsid w:val="005D7F1E"/>
    <w:rsid w:val="005E044B"/>
    <w:rsid w:val="005E2313"/>
    <w:rsid w:val="005F1DBE"/>
    <w:rsid w:val="005F2D4D"/>
    <w:rsid w:val="005F4096"/>
    <w:rsid w:val="00604E30"/>
    <w:rsid w:val="00611DB9"/>
    <w:rsid w:val="006127C1"/>
    <w:rsid w:val="00615D67"/>
    <w:rsid w:val="00620D23"/>
    <w:rsid w:val="00621174"/>
    <w:rsid w:val="0062277B"/>
    <w:rsid w:val="00624148"/>
    <w:rsid w:val="00647FA6"/>
    <w:rsid w:val="006517E9"/>
    <w:rsid w:val="00655A4C"/>
    <w:rsid w:val="00657ACB"/>
    <w:rsid w:val="006637A0"/>
    <w:rsid w:val="00663C41"/>
    <w:rsid w:val="00664BC9"/>
    <w:rsid w:val="006714D4"/>
    <w:rsid w:val="0067252A"/>
    <w:rsid w:val="006776D9"/>
    <w:rsid w:val="00680103"/>
    <w:rsid w:val="00681E9A"/>
    <w:rsid w:val="00683453"/>
    <w:rsid w:val="00692585"/>
    <w:rsid w:val="00693A5D"/>
    <w:rsid w:val="006960D5"/>
    <w:rsid w:val="006A0F69"/>
    <w:rsid w:val="006A5A1E"/>
    <w:rsid w:val="006B75C0"/>
    <w:rsid w:val="006C26B5"/>
    <w:rsid w:val="006C62C6"/>
    <w:rsid w:val="006C7641"/>
    <w:rsid w:val="006D0AE9"/>
    <w:rsid w:val="006D2154"/>
    <w:rsid w:val="006D7CB3"/>
    <w:rsid w:val="006E1185"/>
    <w:rsid w:val="006E409F"/>
    <w:rsid w:val="006F0248"/>
    <w:rsid w:val="006F3CC0"/>
    <w:rsid w:val="006F4E10"/>
    <w:rsid w:val="007006FC"/>
    <w:rsid w:val="00702BBE"/>
    <w:rsid w:val="007056E7"/>
    <w:rsid w:val="007142F9"/>
    <w:rsid w:val="0072329C"/>
    <w:rsid w:val="007235BB"/>
    <w:rsid w:val="0073081D"/>
    <w:rsid w:val="00731733"/>
    <w:rsid w:val="0073231A"/>
    <w:rsid w:val="0074148D"/>
    <w:rsid w:val="00743563"/>
    <w:rsid w:val="0074694F"/>
    <w:rsid w:val="00746B54"/>
    <w:rsid w:val="0075029A"/>
    <w:rsid w:val="00750C01"/>
    <w:rsid w:val="007513F6"/>
    <w:rsid w:val="00751771"/>
    <w:rsid w:val="00751D97"/>
    <w:rsid w:val="00752663"/>
    <w:rsid w:val="00753BDA"/>
    <w:rsid w:val="007560C9"/>
    <w:rsid w:val="00756916"/>
    <w:rsid w:val="00772ED4"/>
    <w:rsid w:val="00774021"/>
    <w:rsid w:val="0077511D"/>
    <w:rsid w:val="00776CBF"/>
    <w:rsid w:val="007774BF"/>
    <w:rsid w:val="0078550F"/>
    <w:rsid w:val="007943F9"/>
    <w:rsid w:val="00796280"/>
    <w:rsid w:val="00796894"/>
    <w:rsid w:val="007A37E1"/>
    <w:rsid w:val="007A3867"/>
    <w:rsid w:val="007A562B"/>
    <w:rsid w:val="007A7AFE"/>
    <w:rsid w:val="007C0071"/>
    <w:rsid w:val="007C05E0"/>
    <w:rsid w:val="007D001E"/>
    <w:rsid w:val="007E0D67"/>
    <w:rsid w:val="007E349B"/>
    <w:rsid w:val="007E5D1A"/>
    <w:rsid w:val="007E7B02"/>
    <w:rsid w:val="00800C9F"/>
    <w:rsid w:val="0080577F"/>
    <w:rsid w:val="00807246"/>
    <w:rsid w:val="00810B23"/>
    <w:rsid w:val="00810F39"/>
    <w:rsid w:val="00812F89"/>
    <w:rsid w:val="00815BEF"/>
    <w:rsid w:val="00816D03"/>
    <w:rsid w:val="008207A1"/>
    <w:rsid w:val="008212E5"/>
    <w:rsid w:val="00822B34"/>
    <w:rsid w:val="008255CB"/>
    <w:rsid w:val="00833FCC"/>
    <w:rsid w:val="00841C5B"/>
    <w:rsid w:val="00847547"/>
    <w:rsid w:val="008552ED"/>
    <w:rsid w:val="00861FD1"/>
    <w:rsid w:val="00872E93"/>
    <w:rsid w:val="008735A1"/>
    <w:rsid w:val="00875552"/>
    <w:rsid w:val="00881ACE"/>
    <w:rsid w:val="00885513"/>
    <w:rsid w:val="00885DC9"/>
    <w:rsid w:val="008868A3"/>
    <w:rsid w:val="008869D7"/>
    <w:rsid w:val="00886D9D"/>
    <w:rsid w:val="008914C7"/>
    <w:rsid w:val="0089219D"/>
    <w:rsid w:val="0089408F"/>
    <w:rsid w:val="008B097A"/>
    <w:rsid w:val="008C0100"/>
    <w:rsid w:val="008C0C80"/>
    <w:rsid w:val="008C41D6"/>
    <w:rsid w:val="008C5746"/>
    <w:rsid w:val="008C6679"/>
    <w:rsid w:val="008D0AC8"/>
    <w:rsid w:val="008D4DB7"/>
    <w:rsid w:val="008D7B24"/>
    <w:rsid w:val="008E18E0"/>
    <w:rsid w:val="008E293D"/>
    <w:rsid w:val="008E2BBF"/>
    <w:rsid w:val="009006FA"/>
    <w:rsid w:val="00901A43"/>
    <w:rsid w:val="009021B6"/>
    <w:rsid w:val="0090290F"/>
    <w:rsid w:val="00906552"/>
    <w:rsid w:val="00906B83"/>
    <w:rsid w:val="0091004C"/>
    <w:rsid w:val="0091220B"/>
    <w:rsid w:val="009122EC"/>
    <w:rsid w:val="009132B6"/>
    <w:rsid w:val="009136A9"/>
    <w:rsid w:val="009300C1"/>
    <w:rsid w:val="00931017"/>
    <w:rsid w:val="0093305E"/>
    <w:rsid w:val="00934703"/>
    <w:rsid w:val="009401D9"/>
    <w:rsid w:val="009412EA"/>
    <w:rsid w:val="00947C56"/>
    <w:rsid w:val="0095106D"/>
    <w:rsid w:val="0095135A"/>
    <w:rsid w:val="00952357"/>
    <w:rsid w:val="009536E0"/>
    <w:rsid w:val="00962279"/>
    <w:rsid w:val="009743F6"/>
    <w:rsid w:val="00974C72"/>
    <w:rsid w:val="00977762"/>
    <w:rsid w:val="009876A9"/>
    <w:rsid w:val="0099226A"/>
    <w:rsid w:val="00993FC0"/>
    <w:rsid w:val="009942EB"/>
    <w:rsid w:val="00995192"/>
    <w:rsid w:val="009953DA"/>
    <w:rsid w:val="009965FD"/>
    <w:rsid w:val="00997039"/>
    <w:rsid w:val="009A119F"/>
    <w:rsid w:val="009A52C8"/>
    <w:rsid w:val="009A5FF1"/>
    <w:rsid w:val="009A6FC1"/>
    <w:rsid w:val="009A7157"/>
    <w:rsid w:val="009B2D5D"/>
    <w:rsid w:val="009B2D67"/>
    <w:rsid w:val="009B3204"/>
    <w:rsid w:val="009B327F"/>
    <w:rsid w:val="009B415B"/>
    <w:rsid w:val="009B46A0"/>
    <w:rsid w:val="009C4E82"/>
    <w:rsid w:val="009C4ECE"/>
    <w:rsid w:val="009C78CD"/>
    <w:rsid w:val="009D10AC"/>
    <w:rsid w:val="009E0156"/>
    <w:rsid w:val="009E5BD2"/>
    <w:rsid w:val="009E6AD2"/>
    <w:rsid w:val="009E7C8D"/>
    <w:rsid w:val="009F1AB6"/>
    <w:rsid w:val="009F2130"/>
    <w:rsid w:val="009F4021"/>
    <w:rsid w:val="009F4DD2"/>
    <w:rsid w:val="00A000E4"/>
    <w:rsid w:val="00A03FA9"/>
    <w:rsid w:val="00A057AB"/>
    <w:rsid w:val="00A108C3"/>
    <w:rsid w:val="00A11431"/>
    <w:rsid w:val="00A12B24"/>
    <w:rsid w:val="00A2033B"/>
    <w:rsid w:val="00A21D8E"/>
    <w:rsid w:val="00A271E2"/>
    <w:rsid w:val="00A27D8F"/>
    <w:rsid w:val="00A30BDD"/>
    <w:rsid w:val="00A31EB5"/>
    <w:rsid w:val="00A3598D"/>
    <w:rsid w:val="00A37D3B"/>
    <w:rsid w:val="00A41AF5"/>
    <w:rsid w:val="00A42192"/>
    <w:rsid w:val="00A4359D"/>
    <w:rsid w:val="00A53760"/>
    <w:rsid w:val="00A54B63"/>
    <w:rsid w:val="00A57AA2"/>
    <w:rsid w:val="00A6675F"/>
    <w:rsid w:val="00A70609"/>
    <w:rsid w:val="00A83705"/>
    <w:rsid w:val="00A86419"/>
    <w:rsid w:val="00A9443A"/>
    <w:rsid w:val="00A97FC6"/>
    <w:rsid w:val="00AC3BF8"/>
    <w:rsid w:val="00AD4B27"/>
    <w:rsid w:val="00AD7C8C"/>
    <w:rsid w:val="00AF2532"/>
    <w:rsid w:val="00AF7EF8"/>
    <w:rsid w:val="00B009CB"/>
    <w:rsid w:val="00B00B67"/>
    <w:rsid w:val="00B014BF"/>
    <w:rsid w:val="00B027DF"/>
    <w:rsid w:val="00B05CB6"/>
    <w:rsid w:val="00B11E21"/>
    <w:rsid w:val="00B164CC"/>
    <w:rsid w:val="00B329A0"/>
    <w:rsid w:val="00B3361E"/>
    <w:rsid w:val="00B33A82"/>
    <w:rsid w:val="00B34BDE"/>
    <w:rsid w:val="00B35A7F"/>
    <w:rsid w:val="00B40608"/>
    <w:rsid w:val="00B44A6D"/>
    <w:rsid w:val="00B50B0E"/>
    <w:rsid w:val="00B53473"/>
    <w:rsid w:val="00B616D6"/>
    <w:rsid w:val="00B634AC"/>
    <w:rsid w:val="00B6476D"/>
    <w:rsid w:val="00B65013"/>
    <w:rsid w:val="00B65B2F"/>
    <w:rsid w:val="00B72AD2"/>
    <w:rsid w:val="00B75854"/>
    <w:rsid w:val="00B836D0"/>
    <w:rsid w:val="00B84F12"/>
    <w:rsid w:val="00B94999"/>
    <w:rsid w:val="00B97FE5"/>
    <w:rsid w:val="00BA18DD"/>
    <w:rsid w:val="00BA28E1"/>
    <w:rsid w:val="00BA396E"/>
    <w:rsid w:val="00BA3C80"/>
    <w:rsid w:val="00BA4715"/>
    <w:rsid w:val="00BB1852"/>
    <w:rsid w:val="00BB1B7B"/>
    <w:rsid w:val="00BB1C6F"/>
    <w:rsid w:val="00BB52C5"/>
    <w:rsid w:val="00BB71A5"/>
    <w:rsid w:val="00BC0552"/>
    <w:rsid w:val="00BC2046"/>
    <w:rsid w:val="00BC269D"/>
    <w:rsid w:val="00BC48B0"/>
    <w:rsid w:val="00BD2921"/>
    <w:rsid w:val="00BD51CF"/>
    <w:rsid w:val="00BD5DA7"/>
    <w:rsid w:val="00BE3205"/>
    <w:rsid w:val="00BE45DF"/>
    <w:rsid w:val="00BE6736"/>
    <w:rsid w:val="00BF4BAB"/>
    <w:rsid w:val="00C02B07"/>
    <w:rsid w:val="00C03D2F"/>
    <w:rsid w:val="00C04C5E"/>
    <w:rsid w:val="00C04F25"/>
    <w:rsid w:val="00C0725A"/>
    <w:rsid w:val="00C118CB"/>
    <w:rsid w:val="00C169FD"/>
    <w:rsid w:val="00C16B46"/>
    <w:rsid w:val="00C230EB"/>
    <w:rsid w:val="00C24DE5"/>
    <w:rsid w:val="00C27F73"/>
    <w:rsid w:val="00C40073"/>
    <w:rsid w:val="00C5008E"/>
    <w:rsid w:val="00C50CEE"/>
    <w:rsid w:val="00C526C4"/>
    <w:rsid w:val="00C546CC"/>
    <w:rsid w:val="00C565F6"/>
    <w:rsid w:val="00C600DD"/>
    <w:rsid w:val="00C6348E"/>
    <w:rsid w:val="00C81D63"/>
    <w:rsid w:val="00C834C3"/>
    <w:rsid w:val="00C83C61"/>
    <w:rsid w:val="00C85510"/>
    <w:rsid w:val="00C867B9"/>
    <w:rsid w:val="00C8684B"/>
    <w:rsid w:val="00C93634"/>
    <w:rsid w:val="00CA1D77"/>
    <w:rsid w:val="00CA4356"/>
    <w:rsid w:val="00CA7279"/>
    <w:rsid w:val="00CB01F2"/>
    <w:rsid w:val="00CB5873"/>
    <w:rsid w:val="00CB5F14"/>
    <w:rsid w:val="00CE0812"/>
    <w:rsid w:val="00CE2670"/>
    <w:rsid w:val="00CE58D0"/>
    <w:rsid w:val="00CE5E93"/>
    <w:rsid w:val="00D02D62"/>
    <w:rsid w:val="00D13628"/>
    <w:rsid w:val="00D15616"/>
    <w:rsid w:val="00D22632"/>
    <w:rsid w:val="00D2613D"/>
    <w:rsid w:val="00D271D5"/>
    <w:rsid w:val="00D33C8F"/>
    <w:rsid w:val="00D40893"/>
    <w:rsid w:val="00D501C9"/>
    <w:rsid w:val="00D50C08"/>
    <w:rsid w:val="00D51F86"/>
    <w:rsid w:val="00D61B89"/>
    <w:rsid w:val="00D71458"/>
    <w:rsid w:val="00D72571"/>
    <w:rsid w:val="00D7329D"/>
    <w:rsid w:val="00D76BD9"/>
    <w:rsid w:val="00D808BB"/>
    <w:rsid w:val="00D811E3"/>
    <w:rsid w:val="00D8274B"/>
    <w:rsid w:val="00D83EB6"/>
    <w:rsid w:val="00D83EC0"/>
    <w:rsid w:val="00D910F1"/>
    <w:rsid w:val="00D9404F"/>
    <w:rsid w:val="00DB708C"/>
    <w:rsid w:val="00DC3EDA"/>
    <w:rsid w:val="00DC6174"/>
    <w:rsid w:val="00DE0069"/>
    <w:rsid w:val="00DE7049"/>
    <w:rsid w:val="00DE79C7"/>
    <w:rsid w:val="00DF1E00"/>
    <w:rsid w:val="00DF6633"/>
    <w:rsid w:val="00E0284D"/>
    <w:rsid w:val="00E06A7E"/>
    <w:rsid w:val="00E109BC"/>
    <w:rsid w:val="00E123E0"/>
    <w:rsid w:val="00E2024D"/>
    <w:rsid w:val="00E27E12"/>
    <w:rsid w:val="00E317FA"/>
    <w:rsid w:val="00E42FF8"/>
    <w:rsid w:val="00E45763"/>
    <w:rsid w:val="00E5163A"/>
    <w:rsid w:val="00E51798"/>
    <w:rsid w:val="00E5219F"/>
    <w:rsid w:val="00E5340B"/>
    <w:rsid w:val="00E54FD7"/>
    <w:rsid w:val="00E60534"/>
    <w:rsid w:val="00E63748"/>
    <w:rsid w:val="00E67B82"/>
    <w:rsid w:val="00E67D8B"/>
    <w:rsid w:val="00E74FD3"/>
    <w:rsid w:val="00E828DA"/>
    <w:rsid w:val="00E83014"/>
    <w:rsid w:val="00E84C70"/>
    <w:rsid w:val="00E906F2"/>
    <w:rsid w:val="00E91F1C"/>
    <w:rsid w:val="00E96647"/>
    <w:rsid w:val="00EA2B5F"/>
    <w:rsid w:val="00EA59C2"/>
    <w:rsid w:val="00EB3AFF"/>
    <w:rsid w:val="00EB6183"/>
    <w:rsid w:val="00EB70E8"/>
    <w:rsid w:val="00ED1B2E"/>
    <w:rsid w:val="00ED2688"/>
    <w:rsid w:val="00EF15CB"/>
    <w:rsid w:val="00EF2499"/>
    <w:rsid w:val="00EF2F65"/>
    <w:rsid w:val="00EF3C76"/>
    <w:rsid w:val="00EF40E3"/>
    <w:rsid w:val="00EF51E9"/>
    <w:rsid w:val="00F0352C"/>
    <w:rsid w:val="00F12C7E"/>
    <w:rsid w:val="00F21E73"/>
    <w:rsid w:val="00F2355A"/>
    <w:rsid w:val="00F27ACD"/>
    <w:rsid w:val="00F37D01"/>
    <w:rsid w:val="00F409D9"/>
    <w:rsid w:val="00F41DE5"/>
    <w:rsid w:val="00F4388F"/>
    <w:rsid w:val="00F454A5"/>
    <w:rsid w:val="00F46813"/>
    <w:rsid w:val="00F55073"/>
    <w:rsid w:val="00F56F82"/>
    <w:rsid w:val="00F6077B"/>
    <w:rsid w:val="00F607F6"/>
    <w:rsid w:val="00F60B44"/>
    <w:rsid w:val="00F70D31"/>
    <w:rsid w:val="00F7149E"/>
    <w:rsid w:val="00F7159A"/>
    <w:rsid w:val="00F722C5"/>
    <w:rsid w:val="00F80770"/>
    <w:rsid w:val="00F80781"/>
    <w:rsid w:val="00F814AB"/>
    <w:rsid w:val="00F84837"/>
    <w:rsid w:val="00F8712F"/>
    <w:rsid w:val="00F91CA4"/>
    <w:rsid w:val="00F92C22"/>
    <w:rsid w:val="00F94EE0"/>
    <w:rsid w:val="00F95E94"/>
    <w:rsid w:val="00FA16C8"/>
    <w:rsid w:val="00FA1790"/>
    <w:rsid w:val="00FA4ADB"/>
    <w:rsid w:val="00FA4FFE"/>
    <w:rsid w:val="00FB113F"/>
    <w:rsid w:val="00FB1722"/>
    <w:rsid w:val="00FB3380"/>
    <w:rsid w:val="00FB51DF"/>
    <w:rsid w:val="00FC080A"/>
    <w:rsid w:val="00FC3119"/>
    <w:rsid w:val="00FC352D"/>
    <w:rsid w:val="00FC5250"/>
    <w:rsid w:val="00FD032D"/>
    <w:rsid w:val="00FD0412"/>
    <w:rsid w:val="00FE3446"/>
    <w:rsid w:val="00FE4904"/>
    <w:rsid w:val="00FE774C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94D0F2-0D76-466B-ACC3-B2801E26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9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3651D3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64BC9"/>
    <w:pPr>
      <w:ind w:left="720"/>
      <w:contextualSpacing/>
    </w:pPr>
  </w:style>
  <w:style w:type="paragraph" w:styleId="a6">
    <w:name w:val="Balloon Text"/>
    <w:basedOn w:val="a"/>
    <w:link w:val="a7"/>
    <w:rsid w:val="00E91F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E91F1C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6E40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C81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C81D63"/>
    <w:rPr>
      <w:sz w:val="24"/>
      <w:szCs w:val="24"/>
    </w:rPr>
  </w:style>
  <w:style w:type="paragraph" w:styleId="aa">
    <w:name w:val="footer"/>
    <w:basedOn w:val="a"/>
    <w:link w:val="ab"/>
    <w:uiPriority w:val="99"/>
    <w:rsid w:val="00C81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81D63"/>
    <w:rPr>
      <w:sz w:val="24"/>
      <w:szCs w:val="24"/>
    </w:rPr>
  </w:style>
  <w:style w:type="character" w:customStyle="1" w:styleId="fontstyle01">
    <w:name w:val="fontstyle01"/>
    <w:rsid w:val="009A52C8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No Spacing"/>
    <w:uiPriority w:val="1"/>
    <w:qFormat/>
    <w:rsid w:val="009300C1"/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">
    <w:name w:val="TableGrid"/>
    <w:rsid w:val="00BB1B7B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79DD-10E4-44B6-9DD2-70F331ED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ДИ-СОТДИ ШАРТНОМАСИ</vt:lpstr>
    </vt:vector>
  </TitlesOfParts>
  <Company>SPecialiST RePack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ДИ-СОТДИ ШАРТНОМАСИ</dc:title>
  <dc:subject/>
  <dc:creator>Tmt</dc:creator>
  <cp:keywords/>
  <cp:lastModifiedBy>Пользователь</cp:lastModifiedBy>
  <cp:revision>3</cp:revision>
  <cp:lastPrinted>2020-06-27T04:41:00Z</cp:lastPrinted>
  <dcterms:created xsi:type="dcterms:W3CDTF">2020-10-22T13:11:00Z</dcterms:created>
  <dcterms:modified xsi:type="dcterms:W3CDTF">2020-10-22T13:12:00Z</dcterms:modified>
</cp:coreProperties>
</file>